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52C" w:rsidRDefault="0080752C" w:rsidP="0080752C">
      <w:pPr>
        <w:pStyle w:val="a3"/>
        <w:ind w:right="240"/>
        <w:jc w:val="right"/>
        <w:rPr>
          <w:rFonts w:cs="ＭＳゴシック"/>
          <w:kern w:val="0"/>
          <w:szCs w:val="24"/>
        </w:rPr>
      </w:pPr>
    </w:p>
    <w:p w:rsidR="00441F74" w:rsidRPr="00CD2238" w:rsidRDefault="0021592D" w:rsidP="00022D89">
      <w:pPr>
        <w:pStyle w:val="a3"/>
        <w:jc w:val="left"/>
        <w:rPr>
          <w:rFonts w:cs="ＭＳゴシック"/>
          <w:kern w:val="0"/>
          <w:sz w:val="22"/>
          <w:szCs w:val="24"/>
        </w:rPr>
      </w:pPr>
      <w:r w:rsidRPr="00CD2238">
        <w:rPr>
          <w:rFonts w:cs="ＭＳゴシック" w:hint="eastAsia"/>
          <w:kern w:val="0"/>
          <w:sz w:val="22"/>
          <w:szCs w:val="24"/>
        </w:rPr>
        <w:t>別記様式第１</w:t>
      </w:r>
      <w:r w:rsidR="00441F74" w:rsidRPr="00CD2238">
        <w:rPr>
          <w:rFonts w:cs="ＭＳゴシック" w:hint="eastAsia"/>
          <w:kern w:val="0"/>
          <w:sz w:val="22"/>
          <w:szCs w:val="24"/>
        </w:rPr>
        <w:t>号</w:t>
      </w:r>
      <w:r w:rsidR="00862A13" w:rsidRPr="00CD2238">
        <w:rPr>
          <w:rFonts w:hint="eastAsia"/>
          <w:sz w:val="22"/>
        </w:rPr>
        <w:t>（第</w:t>
      </w:r>
      <w:r w:rsidR="00CD2238" w:rsidRPr="00CD2238">
        <w:rPr>
          <w:rFonts w:hint="eastAsia"/>
          <w:sz w:val="22"/>
        </w:rPr>
        <w:t>２</w:t>
      </w:r>
      <w:r w:rsidR="00862A13" w:rsidRPr="00CD2238">
        <w:rPr>
          <w:rFonts w:hint="eastAsia"/>
          <w:sz w:val="22"/>
        </w:rPr>
        <w:t>の</w:t>
      </w:r>
      <w:r w:rsidR="00CD2238" w:rsidRPr="00CD2238">
        <w:rPr>
          <w:rFonts w:hint="eastAsia"/>
          <w:sz w:val="22"/>
        </w:rPr>
        <w:t>３の（１）</w:t>
      </w:r>
      <w:r w:rsidR="00862A13" w:rsidRPr="00CD2238">
        <w:rPr>
          <w:rFonts w:hint="eastAsia"/>
          <w:sz w:val="22"/>
        </w:rPr>
        <w:t>関係）</w:t>
      </w:r>
    </w:p>
    <w:p w:rsidR="00441F74" w:rsidRPr="00CD2238" w:rsidRDefault="00441F74" w:rsidP="00441F74">
      <w:pPr>
        <w:widowControl/>
        <w:jc w:val="center"/>
        <w:rPr>
          <w:rFonts w:cs="ＭＳゴシック"/>
          <w:kern w:val="0"/>
          <w:szCs w:val="24"/>
        </w:rPr>
      </w:pPr>
    </w:p>
    <w:p w:rsidR="00441F74" w:rsidRPr="00B430A2" w:rsidRDefault="00441F74" w:rsidP="00441F74">
      <w:pPr>
        <w:widowControl/>
        <w:jc w:val="center"/>
        <w:rPr>
          <w:b/>
          <w:szCs w:val="24"/>
        </w:rPr>
      </w:pPr>
      <w:r w:rsidRPr="00B430A2">
        <w:rPr>
          <w:rFonts w:cs="ＭＳゴシック" w:hint="eastAsia"/>
          <w:kern w:val="0"/>
          <w:szCs w:val="24"/>
        </w:rPr>
        <w:t>農業経営改善計画の認定に係る個人情報</w:t>
      </w:r>
      <w:r w:rsidR="00721437">
        <w:rPr>
          <w:rFonts w:cs="ＭＳゴシック" w:hint="eastAsia"/>
          <w:kern w:val="0"/>
          <w:szCs w:val="24"/>
        </w:rPr>
        <w:t>等</w:t>
      </w:r>
      <w:r w:rsidRPr="00B430A2">
        <w:rPr>
          <w:rFonts w:cs="ＭＳゴシック" w:hint="eastAsia"/>
          <w:kern w:val="0"/>
          <w:szCs w:val="24"/>
        </w:rPr>
        <w:t>の取扱いについて</w:t>
      </w:r>
    </w:p>
    <w:p w:rsidR="00441F74" w:rsidRPr="00B430A2" w:rsidRDefault="00441F74" w:rsidP="00600224">
      <w:pPr>
        <w:widowControl/>
        <w:rPr>
          <w:b/>
          <w:szCs w:val="24"/>
        </w:rPr>
      </w:pPr>
    </w:p>
    <w:p w:rsidR="00441F74" w:rsidRPr="00B430A2" w:rsidRDefault="00441F74" w:rsidP="00911C18">
      <w:pPr>
        <w:widowControl/>
        <w:ind w:firstLineChars="100" w:firstLine="240"/>
        <w:rPr>
          <w:rFonts w:cs="ＭＳゴシック"/>
          <w:kern w:val="0"/>
          <w:szCs w:val="24"/>
        </w:rPr>
      </w:pPr>
      <w:r w:rsidRPr="00B430A2">
        <w:rPr>
          <w:rFonts w:cs="ＭＳゴシック" w:hint="eastAsia"/>
          <w:kern w:val="0"/>
          <w:szCs w:val="24"/>
        </w:rPr>
        <w:t>以下の個人情報</w:t>
      </w:r>
      <w:r w:rsidR="00721437">
        <w:rPr>
          <w:rFonts w:cs="ＭＳゴシック" w:hint="eastAsia"/>
          <w:kern w:val="0"/>
          <w:szCs w:val="24"/>
        </w:rPr>
        <w:t>及び営業秘密（以下「個人情報等」という。）</w:t>
      </w:r>
      <w:r w:rsidRPr="00B430A2">
        <w:rPr>
          <w:rFonts w:cs="ＭＳゴシック" w:hint="eastAsia"/>
          <w:kern w:val="0"/>
          <w:szCs w:val="24"/>
        </w:rPr>
        <w:t>の取扱いについてよくお読みになり、その内容に同意する場合は「個人情報</w:t>
      </w:r>
      <w:r w:rsidR="00721437">
        <w:rPr>
          <w:rFonts w:cs="ＭＳゴシック" w:hint="eastAsia"/>
          <w:kern w:val="0"/>
          <w:szCs w:val="24"/>
        </w:rPr>
        <w:t>等</w:t>
      </w:r>
      <w:r w:rsidRPr="00B430A2">
        <w:rPr>
          <w:rFonts w:cs="ＭＳゴシック" w:hint="eastAsia"/>
          <w:kern w:val="0"/>
          <w:szCs w:val="24"/>
        </w:rPr>
        <w:t>の取扱いの確認」欄に署名、押印願います。</w:t>
      </w:r>
    </w:p>
    <w:p w:rsidR="00441F74" w:rsidRPr="00B430A2" w:rsidRDefault="00441F74" w:rsidP="00600224">
      <w:pPr>
        <w:widowControl/>
        <w:rPr>
          <w:rFonts w:cs="ＭＳゴシック"/>
          <w:kern w:val="0"/>
          <w:szCs w:val="24"/>
        </w:rPr>
      </w:pPr>
    </w:p>
    <w:p w:rsidR="00441F74" w:rsidRPr="00B430A2" w:rsidRDefault="00860392" w:rsidP="00911C18">
      <w:pPr>
        <w:widowControl/>
        <w:ind w:firstLineChars="100" w:firstLine="240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道</w:t>
      </w:r>
      <w:r w:rsidR="00441F74" w:rsidRPr="00B430A2">
        <w:rPr>
          <w:rFonts w:cs="ＭＳ明朝" w:hint="eastAsia"/>
          <w:kern w:val="0"/>
          <w:szCs w:val="24"/>
        </w:rPr>
        <w:t>は、農業経営改善計画（以下「経営改善計画」という。）の認定に際して得た</w:t>
      </w:r>
      <w:r w:rsidR="00721437">
        <w:rPr>
          <w:rFonts w:cs="ＭＳ明朝" w:hint="eastAsia"/>
          <w:kern w:val="0"/>
          <w:szCs w:val="24"/>
        </w:rPr>
        <w:t>個人情報等</w:t>
      </w:r>
      <w:r w:rsidR="00441F74" w:rsidRPr="00B430A2">
        <w:rPr>
          <w:rFonts w:cs="ＭＳ明朝" w:hint="eastAsia"/>
          <w:kern w:val="0"/>
          <w:szCs w:val="24"/>
        </w:rPr>
        <w:t>について、個人情報の保護に関する法律（平成</w:t>
      </w:r>
      <w:r w:rsidR="00441F74" w:rsidRPr="00B430A2">
        <w:rPr>
          <w:rFonts w:cs="ＭＳ明朝"/>
          <w:kern w:val="0"/>
          <w:szCs w:val="24"/>
        </w:rPr>
        <w:t>15</w:t>
      </w:r>
      <w:r w:rsidR="00441F74" w:rsidRPr="00B430A2">
        <w:rPr>
          <w:rFonts w:cs="ＭＳ明朝" w:hint="eastAsia"/>
          <w:kern w:val="0"/>
          <w:szCs w:val="24"/>
        </w:rPr>
        <w:t>年法律第</w:t>
      </w:r>
      <w:r w:rsidR="00441F74" w:rsidRPr="00B430A2">
        <w:rPr>
          <w:rFonts w:cs="ＭＳ明朝"/>
          <w:kern w:val="0"/>
          <w:szCs w:val="24"/>
        </w:rPr>
        <w:t>57</w:t>
      </w:r>
      <w:r w:rsidR="00441F74" w:rsidRPr="00B430A2">
        <w:rPr>
          <w:rFonts w:cs="ＭＳ明朝" w:hint="eastAsia"/>
          <w:kern w:val="0"/>
          <w:szCs w:val="24"/>
        </w:rPr>
        <w:t>号）等に基づき、適正に管理し、本認定業務の実施のために利用します。</w:t>
      </w:r>
    </w:p>
    <w:p w:rsidR="00441F74" w:rsidRPr="00B430A2" w:rsidRDefault="00441F74" w:rsidP="00911C18">
      <w:pPr>
        <w:widowControl/>
        <w:ind w:firstLineChars="100" w:firstLine="240"/>
        <w:rPr>
          <w:rFonts w:cs="ＭＳ明朝"/>
          <w:kern w:val="0"/>
          <w:szCs w:val="24"/>
        </w:rPr>
      </w:pPr>
      <w:r w:rsidRPr="00B430A2">
        <w:rPr>
          <w:rFonts w:cs="ＭＳ明朝" w:hint="eastAsia"/>
          <w:kern w:val="0"/>
          <w:szCs w:val="24"/>
        </w:rPr>
        <w:t>また、</w:t>
      </w:r>
      <w:r w:rsidR="00860392">
        <w:rPr>
          <w:rFonts w:cs="ＭＳ明朝" w:hint="eastAsia"/>
          <w:kern w:val="0"/>
          <w:szCs w:val="24"/>
        </w:rPr>
        <w:t>道</w:t>
      </w:r>
      <w:r w:rsidRPr="00B430A2">
        <w:rPr>
          <w:rFonts w:cs="ＭＳ明朝" w:hint="eastAsia"/>
          <w:kern w:val="0"/>
          <w:szCs w:val="24"/>
        </w:rPr>
        <w:t>は、本認定業務のほか、人・農地プランの作成・見直し、農業</w:t>
      </w:r>
      <w:r w:rsidR="00860392">
        <w:rPr>
          <w:rFonts w:cs="ＭＳ明朝" w:hint="eastAsia"/>
          <w:kern w:val="0"/>
          <w:szCs w:val="24"/>
        </w:rPr>
        <w:t>委員会の委員の任命、農業協同組合の理事等の選任その他の経営改善</w:t>
      </w:r>
      <w:r w:rsidRPr="00B430A2">
        <w:rPr>
          <w:rFonts w:cs="ＭＳ明朝" w:hint="eastAsia"/>
          <w:kern w:val="0"/>
          <w:szCs w:val="24"/>
        </w:rPr>
        <w:t>に資する取組に活用するため、必要最小限度内で、下記の関係機関へ提供する場合があります。</w:t>
      </w:r>
    </w:p>
    <w:p w:rsidR="00441F74" w:rsidRPr="00B430A2" w:rsidRDefault="00441F74" w:rsidP="00F95854">
      <w:pPr>
        <w:widowControl/>
        <w:ind w:firstLineChars="100" w:firstLine="240"/>
        <w:rPr>
          <w:rFonts w:cs="ＭＳ明朝"/>
          <w:kern w:val="0"/>
          <w:szCs w:val="24"/>
        </w:rPr>
      </w:pPr>
      <w:r w:rsidRPr="00B430A2">
        <w:rPr>
          <w:rFonts w:cs="ＭＳ明朝" w:hint="eastAsia"/>
          <w:kern w:val="0"/>
          <w:szCs w:val="24"/>
        </w:rPr>
        <w:t>このほか、</w:t>
      </w:r>
      <w:r w:rsidR="009131CC">
        <w:rPr>
          <w:rFonts w:cs="ＭＳ明朝" w:hint="eastAsia"/>
          <w:kern w:val="0"/>
          <w:szCs w:val="24"/>
        </w:rPr>
        <w:t>経営改善計画</w:t>
      </w:r>
      <w:r w:rsidR="00714221" w:rsidRPr="009131CC">
        <w:rPr>
          <w:rFonts w:cs="ＭＳ明朝" w:hint="eastAsia"/>
          <w:kern w:val="0"/>
          <w:szCs w:val="24"/>
        </w:rPr>
        <w:t>の実施状況や専門家からの助言等の内容についても、指導等</w:t>
      </w:r>
      <w:r w:rsidRPr="00B430A2">
        <w:rPr>
          <w:rFonts w:cs="ＭＳ明朝" w:hint="eastAsia"/>
          <w:kern w:val="0"/>
          <w:szCs w:val="24"/>
        </w:rPr>
        <w:t>を実施する際のデータとして活用するため、関係機関へ提供する場合があります。</w:t>
      </w:r>
    </w:p>
    <w:p w:rsidR="00441F74" w:rsidRPr="00B430A2" w:rsidRDefault="00441F74" w:rsidP="00600224">
      <w:pPr>
        <w:widowControl/>
        <w:rPr>
          <w:rFonts w:cs="ＭＳ明朝"/>
          <w:kern w:val="0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6628"/>
      </w:tblGrid>
      <w:tr w:rsidR="00B430A2" w:rsidRPr="00B430A2" w:rsidTr="00441F74">
        <w:tc>
          <w:tcPr>
            <w:tcW w:w="3114" w:type="dxa"/>
          </w:tcPr>
          <w:p w:rsidR="00441F74" w:rsidRPr="00B430A2" w:rsidRDefault="00441F74" w:rsidP="00600224">
            <w:pPr>
              <w:widowControl/>
              <w:rPr>
                <w:b/>
                <w:szCs w:val="24"/>
              </w:rPr>
            </w:pPr>
            <w:r w:rsidRPr="00B430A2">
              <w:rPr>
                <w:rFonts w:cs="ＭＳ明朝" w:hint="eastAsia"/>
                <w:kern w:val="0"/>
                <w:szCs w:val="24"/>
              </w:rPr>
              <w:t>提供する情報の内容</w:t>
            </w:r>
          </w:p>
        </w:tc>
        <w:tc>
          <w:tcPr>
            <w:tcW w:w="6628" w:type="dxa"/>
          </w:tcPr>
          <w:p w:rsidR="00441F74" w:rsidRPr="00B430A2" w:rsidRDefault="00441F74" w:rsidP="009131CC">
            <w:pPr>
              <w:widowControl/>
              <w:rPr>
                <w:b/>
                <w:szCs w:val="24"/>
              </w:rPr>
            </w:pPr>
            <w:r w:rsidRPr="00B430A2">
              <w:rPr>
                <w:rFonts w:cs="ＭＳ明朝" w:hint="eastAsia"/>
                <w:kern w:val="0"/>
                <w:szCs w:val="24"/>
              </w:rPr>
              <w:t>①認定農業者の氏名（法人にあっては名称及び代表者名）及び</w:t>
            </w:r>
            <w:r w:rsidR="00860392">
              <w:rPr>
                <w:rFonts w:cs="ＭＳ明朝" w:hint="eastAsia"/>
                <w:kern w:val="0"/>
                <w:szCs w:val="24"/>
              </w:rPr>
              <w:t>年齢、②住所、③経営改善計画の認定の有効期間、④経営改善計画</w:t>
            </w:r>
            <w:r w:rsidRPr="00B430A2">
              <w:rPr>
                <w:rFonts w:cs="ＭＳ明朝" w:hint="eastAsia"/>
                <w:kern w:val="0"/>
                <w:szCs w:val="24"/>
              </w:rPr>
              <w:t>の内容、⑤</w:t>
            </w:r>
            <w:r w:rsidR="00714221" w:rsidRPr="009131CC">
              <w:rPr>
                <w:rFonts w:cs="ＭＳ明朝" w:hint="eastAsia"/>
                <w:kern w:val="0"/>
                <w:szCs w:val="24"/>
              </w:rPr>
              <w:t>経営改善計画等の実施状況や専門家からの助言等の内容</w:t>
            </w:r>
          </w:p>
        </w:tc>
      </w:tr>
      <w:tr w:rsidR="00B430A2" w:rsidRPr="00B430A2" w:rsidTr="00441F74">
        <w:tc>
          <w:tcPr>
            <w:tcW w:w="3114" w:type="dxa"/>
          </w:tcPr>
          <w:p w:rsidR="00441F74" w:rsidRPr="00B430A2" w:rsidRDefault="00441F74" w:rsidP="00600224">
            <w:pPr>
              <w:widowControl/>
              <w:rPr>
                <w:szCs w:val="24"/>
              </w:rPr>
            </w:pPr>
            <w:r w:rsidRPr="00B430A2">
              <w:rPr>
                <w:rFonts w:hint="eastAsia"/>
                <w:szCs w:val="24"/>
              </w:rPr>
              <w:t>情報を提供する関係機関</w:t>
            </w:r>
          </w:p>
        </w:tc>
        <w:tc>
          <w:tcPr>
            <w:tcW w:w="6628" w:type="dxa"/>
          </w:tcPr>
          <w:p w:rsidR="00441F74" w:rsidRPr="00911C18" w:rsidRDefault="00441F74" w:rsidP="00600224">
            <w:pPr>
              <w:widowControl/>
              <w:rPr>
                <w:rFonts w:cs="ＭＳ明朝"/>
                <w:kern w:val="0"/>
                <w:szCs w:val="24"/>
              </w:rPr>
            </w:pPr>
            <w:r w:rsidRPr="00B430A2">
              <w:rPr>
                <w:rFonts w:cs="ＭＳ明朝" w:hint="eastAsia"/>
                <w:kern w:val="0"/>
                <w:szCs w:val="24"/>
              </w:rPr>
              <w:t>国、都道府県、市町村、地域農業再生協議会、農業委員会ネットワーク機構、農業委員会、農業協同組合連合会、農業協同組合、土地改良区、農地利用改善団体、農地中間管理機構、普及指導センター、青年農業者等育成センター、株式会社日本政策金融公庫、独立行政法人農業者年金基金、農業経営相談所</w:t>
            </w:r>
          </w:p>
        </w:tc>
      </w:tr>
      <w:tr w:rsidR="00657B2D" w:rsidRPr="00B430A2" w:rsidTr="003409EB">
        <w:tc>
          <w:tcPr>
            <w:tcW w:w="9742" w:type="dxa"/>
            <w:gridSpan w:val="2"/>
          </w:tcPr>
          <w:p w:rsidR="00657B2D" w:rsidRPr="00B430A2" w:rsidRDefault="00721437" w:rsidP="00600224">
            <w:pPr>
              <w:widowControl/>
              <w:rPr>
                <w:rFonts w:cs="ＭＳ明朝"/>
                <w:kern w:val="0"/>
                <w:szCs w:val="24"/>
              </w:rPr>
            </w:pPr>
            <w:r>
              <w:rPr>
                <w:rFonts w:hint="eastAsia"/>
                <w:szCs w:val="24"/>
              </w:rPr>
              <w:t>個人情報等</w:t>
            </w:r>
            <w:r w:rsidR="00657B2D">
              <w:rPr>
                <w:rFonts w:hint="eastAsia"/>
                <w:szCs w:val="24"/>
              </w:rPr>
              <w:t>取扱の確認</w:t>
            </w:r>
          </w:p>
        </w:tc>
      </w:tr>
      <w:tr w:rsidR="00657B2D" w:rsidRPr="00B430A2" w:rsidTr="00657B2D">
        <w:trPr>
          <w:trHeight w:val="2385"/>
        </w:trPr>
        <w:tc>
          <w:tcPr>
            <w:tcW w:w="9742" w:type="dxa"/>
            <w:gridSpan w:val="2"/>
          </w:tcPr>
          <w:p w:rsidR="00657B2D" w:rsidRDefault="00657B2D" w:rsidP="00600224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>「</w:t>
            </w:r>
            <w:r w:rsidR="00721437">
              <w:rPr>
                <w:rFonts w:hint="eastAsia"/>
                <w:szCs w:val="24"/>
              </w:rPr>
              <w:t>個人情報等</w:t>
            </w:r>
            <w:r>
              <w:rPr>
                <w:rFonts w:hint="eastAsia"/>
                <w:szCs w:val="24"/>
              </w:rPr>
              <w:t>の取扱い」に記載された内容について同意します。</w:t>
            </w:r>
          </w:p>
          <w:p w:rsidR="00657B2D" w:rsidRDefault="00657B2D" w:rsidP="00657B2D">
            <w:pPr>
              <w:widowControl/>
              <w:jc w:val="right"/>
              <w:rPr>
                <w:szCs w:val="24"/>
              </w:rPr>
            </w:pPr>
          </w:p>
          <w:p w:rsidR="00657B2D" w:rsidRDefault="00DF21F6" w:rsidP="00657B2D">
            <w:pPr>
              <w:widowControl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 w:rsidR="00657B2D">
              <w:rPr>
                <w:rFonts w:hint="eastAsia"/>
                <w:szCs w:val="24"/>
              </w:rPr>
              <w:t xml:space="preserve">　　年　　月　　日</w:t>
            </w:r>
          </w:p>
          <w:p w:rsidR="00657B2D" w:rsidRDefault="00657B2D" w:rsidP="00657B2D">
            <w:pPr>
              <w:widowControl/>
              <w:jc w:val="left"/>
              <w:rPr>
                <w:szCs w:val="24"/>
              </w:rPr>
            </w:pPr>
          </w:p>
          <w:p w:rsidR="00657B2D" w:rsidRDefault="00657B2D" w:rsidP="00657B2D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氏名（名称・代表者）　　　　　　　　　　　　　　　　　印</w:t>
            </w:r>
          </w:p>
          <w:p w:rsidR="00657B2D" w:rsidRDefault="00657B2D" w:rsidP="00657B2D">
            <w:pPr>
              <w:widowControl/>
              <w:jc w:val="left"/>
              <w:rPr>
                <w:szCs w:val="24"/>
              </w:rPr>
            </w:pPr>
          </w:p>
        </w:tc>
      </w:tr>
    </w:tbl>
    <w:p w:rsidR="00441F74" w:rsidRDefault="00441F74" w:rsidP="00600224">
      <w:pPr>
        <w:widowControl/>
        <w:rPr>
          <w:b/>
          <w:sz w:val="22"/>
        </w:rPr>
      </w:pPr>
    </w:p>
    <w:p w:rsidR="00721437" w:rsidRDefault="00721437">
      <w:pPr>
        <w:widowControl/>
        <w:jc w:val="left"/>
        <w:rPr>
          <w:b/>
          <w:sz w:val="22"/>
        </w:rPr>
      </w:pPr>
      <w:bookmarkStart w:id="0" w:name="_GoBack"/>
      <w:bookmarkEnd w:id="0"/>
    </w:p>
    <w:sectPr w:rsidR="00721437" w:rsidSect="00B53E41">
      <w:headerReference w:type="default" r:id="rId8"/>
      <w:footerReference w:type="default" r:id="rId9"/>
      <w:pgSz w:w="11906" w:h="16838" w:code="9"/>
      <w:pgMar w:top="1021" w:right="1077" w:bottom="1440" w:left="1077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D31" w:rsidRDefault="00232D31" w:rsidP="00FE175D">
      <w:r>
        <w:separator/>
      </w:r>
    </w:p>
  </w:endnote>
  <w:endnote w:type="continuationSeparator" w:id="0">
    <w:p w:rsidR="00232D31" w:rsidRDefault="00232D31" w:rsidP="00FE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9138192"/>
      <w:docPartObj>
        <w:docPartGallery w:val="Page Numbers (Bottom of Page)"/>
        <w:docPartUnique/>
      </w:docPartObj>
    </w:sdtPr>
    <w:sdtEndPr/>
    <w:sdtContent>
      <w:p w:rsidR="002E2044" w:rsidRDefault="002E20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A60" w:rsidRPr="00110A60">
          <w:rPr>
            <w:noProof/>
            <w:lang w:val="ja-JP"/>
          </w:rPr>
          <w:t>1</w:t>
        </w:r>
        <w:r>
          <w:fldChar w:fldCharType="end"/>
        </w:r>
      </w:p>
    </w:sdtContent>
  </w:sdt>
  <w:p w:rsidR="002E2044" w:rsidRDefault="002E20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D31" w:rsidRDefault="00232D31" w:rsidP="00FE175D">
      <w:r>
        <w:separator/>
      </w:r>
    </w:p>
  </w:footnote>
  <w:footnote w:type="continuationSeparator" w:id="0">
    <w:p w:rsidR="00232D31" w:rsidRDefault="00232D31" w:rsidP="00FE1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044" w:rsidRDefault="002E2044" w:rsidP="00C333B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B545B"/>
    <w:multiLevelType w:val="hybridMultilevel"/>
    <w:tmpl w:val="46D003A6"/>
    <w:lvl w:ilvl="0" w:tplc="80EC4D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A70DA0"/>
    <w:multiLevelType w:val="hybridMultilevel"/>
    <w:tmpl w:val="95B85652"/>
    <w:lvl w:ilvl="0" w:tplc="B5424D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AB1F5D"/>
    <w:multiLevelType w:val="hybridMultilevel"/>
    <w:tmpl w:val="0930D7C8"/>
    <w:lvl w:ilvl="0" w:tplc="D89A1DA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810BF8"/>
    <w:multiLevelType w:val="hybridMultilevel"/>
    <w:tmpl w:val="80BC3AC4"/>
    <w:lvl w:ilvl="0" w:tplc="592E90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FF66CD"/>
    <w:multiLevelType w:val="hybridMultilevel"/>
    <w:tmpl w:val="9E4C42FA"/>
    <w:lvl w:ilvl="0" w:tplc="8AEC18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4D1097"/>
    <w:multiLevelType w:val="hybridMultilevel"/>
    <w:tmpl w:val="0C821438"/>
    <w:lvl w:ilvl="0" w:tplc="2B3643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B7011"/>
    <w:multiLevelType w:val="hybridMultilevel"/>
    <w:tmpl w:val="0F36029E"/>
    <w:lvl w:ilvl="0" w:tplc="17B2692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0431566"/>
    <w:multiLevelType w:val="hybridMultilevel"/>
    <w:tmpl w:val="90E2D22C"/>
    <w:lvl w:ilvl="0" w:tplc="C982FB34">
      <w:start w:val="1"/>
      <w:numFmt w:val="decimalEnclosedCircle"/>
      <w:lvlText w:val="%1"/>
      <w:lvlJc w:val="left"/>
      <w:pPr>
        <w:ind w:left="360" w:hanging="360"/>
      </w:pPr>
      <w:rPr>
        <w:rFonts w:ascii="ＭＳ明朝" w:eastAsia="ＭＳ明朝" w:hAnsiTheme="minorHAnsi" w:cs="ＭＳ明朝"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5C5296"/>
    <w:multiLevelType w:val="hybridMultilevel"/>
    <w:tmpl w:val="4C6065F6"/>
    <w:lvl w:ilvl="0" w:tplc="DE02A5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119"/>
    <w:rsid w:val="00022D89"/>
    <w:rsid w:val="00026681"/>
    <w:rsid w:val="00027DD4"/>
    <w:rsid w:val="000503D8"/>
    <w:rsid w:val="00056381"/>
    <w:rsid w:val="000776F9"/>
    <w:rsid w:val="000C3BB4"/>
    <w:rsid w:val="000D089B"/>
    <w:rsid w:val="00110A60"/>
    <w:rsid w:val="00122883"/>
    <w:rsid w:val="001237F9"/>
    <w:rsid w:val="00130379"/>
    <w:rsid w:val="001307D8"/>
    <w:rsid w:val="0013112F"/>
    <w:rsid w:val="00147AED"/>
    <w:rsid w:val="001577F8"/>
    <w:rsid w:val="00195DC9"/>
    <w:rsid w:val="001A5A5E"/>
    <w:rsid w:val="001B14CA"/>
    <w:rsid w:val="001B2AB0"/>
    <w:rsid w:val="001C349D"/>
    <w:rsid w:val="0020016E"/>
    <w:rsid w:val="0021592D"/>
    <w:rsid w:val="00232D31"/>
    <w:rsid w:val="00232E54"/>
    <w:rsid w:val="00244186"/>
    <w:rsid w:val="00255585"/>
    <w:rsid w:val="00275B6D"/>
    <w:rsid w:val="002806A7"/>
    <w:rsid w:val="00293F3E"/>
    <w:rsid w:val="002947C1"/>
    <w:rsid w:val="002B502A"/>
    <w:rsid w:val="002C2E50"/>
    <w:rsid w:val="002D09FF"/>
    <w:rsid w:val="002D3884"/>
    <w:rsid w:val="002D3B3C"/>
    <w:rsid w:val="002D4A10"/>
    <w:rsid w:val="002E2044"/>
    <w:rsid w:val="002F3194"/>
    <w:rsid w:val="003034A5"/>
    <w:rsid w:val="003059F2"/>
    <w:rsid w:val="0032437F"/>
    <w:rsid w:val="003409EB"/>
    <w:rsid w:val="003424C5"/>
    <w:rsid w:val="00342D84"/>
    <w:rsid w:val="003617E4"/>
    <w:rsid w:val="003832AB"/>
    <w:rsid w:val="003861BA"/>
    <w:rsid w:val="00391027"/>
    <w:rsid w:val="003C0ABD"/>
    <w:rsid w:val="0042048C"/>
    <w:rsid w:val="0042063A"/>
    <w:rsid w:val="004251BD"/>
    <w:rsid w:val="00427458"/>
    <w:rsid w:val="00441F74"/>
    <w:rsid w:val="004769E6"/>
    <w:rsid w:val="004841B4"/>
    <w:rsid w:val="004B306C"/>
    <w:rsid w:val="005038F7"/>
    <w:rsid w:val="005162F2"/>
    <w:rsid w:val="00521EA0"/>
    <w:rsid w:val="00532F2B"/>
    <w:rsid w:val="00535B0A"/>
    <w:rsid w:val="00546391"/>
    <w:rsid w:val="00567EA4"/>
    <w:rsid w:val="00575E1C"/>
    <w:rsid w:val="00582C5F"/>
    <w:rsid w:val="005857B9"/>
    <w:rsid w:val="00595319"/>
    <w:rsid w:val="005A6A35"/>
    <w:rsid w:val="005B267D"/>
    <w:rsid w:val="005B46DA"/>
    <w:rsid w:val="005C6DC7"/>
    <w:rsid w:val="005C7CAD"/>
    <w:rsid w:val="005D181C"/>
    <w:rsid w:val="005E2599"/>
    <w:rsid w:val="005E793D"/>
    <w:rsid w:val="005F0D00"/>
    <w:rsid w:val="005F3991"/>
    <w:rsid w:val="00600224"/>
    <w:rsid w:val="00621983"/>
    <w:rsid w:val="00632EC4"/>
    <w:rsid w:val="00647239"/>
    <w:rsid w:val="00657B2D"/>
    <w:rsid w:val="00663924"/>
    <w:rsid w:val="006758BD"/>
    <w:rsid w:val="00711E5C"/>
    <w:rsid w:val="00713F37"/>
    <w:rsid w:val="00714221"/>
    <w:rsid w:val="007146EE"/>
    <w:rsid w:val="00721437"/>
    <w:rsid w:val="0075607D"/>
    <w:rsid w:val="00756627"/>
    <w:rsid w:val="00760331"/>
    <w:rsid w:val="0076569A"/>
    <w:rsid w:val="00767E8B"/>
    <w:rsid w:val="0078564D"/>
    <w:rsid w:val="007A04E9"/>
    <w:rsid w:val="007A45C0"/>
    <w:rsid w:val="007B09FA"/>
    <w:rsid w:val="007B21A3"/>
    <w:rsid w:val="007B5D66"/>
    <w:rsid w:val="007D10C5"/>
    <w:rsid w:val="007D4987"/>
    <w:rsid w:val="00802053"/>
    <w:rsid w:val="0080752C"/>
    <w:rsid w:val="008159A9"/>
    <w:rsid w:val="008226B2"/>
    <w:rsid w:val="008270A2"/>
    <w:rsid w:val="00830151"/>
    <w:rsid w:val="00855894"/>
    <w:rsid w:val="00860392"/>
    <w:rsid w:val="00861A5C"/>
    <w:rsid w:val="00862A13"/>
    <w:rsid w:val="008633A6"/>
    <w:rsid w:val="00881240"/>
    <w:rsid w:val="0088591F"/>
    <w:rsid w:val="00891785"/>
    <w:rsid w:val="00895EE6"/>
    <w:rsid w:val="008A31C2"/>
    <w:rsid w:val="008B01E2"/>
    <w:rsid w:val="008B0B74"/>
    <w:rsid w:val="008B65CF"/>
    <w:rsid w:val="008C1126"/>
    <w:rsid w:val="008D0967"/>
    <w:rsid w:val="008D358C"/>
    <w:rsid w:val="008D4B06"/>
    <w:rsid w:val="008F0368"/>
    <w:rsid w:val="00907306"/>
    <w:rsid w:val="0090753D"/>
    <w:rsid w:val="00911C18"/>
    <w:rsid w:val="009131CC"/>
    <w:rsid w:val="00913D0E"/>
    <w:rsid w:val="00916119"/>
    <w:rsid w:val="0092336C"/>
    <w:rsid w:val="009512F3"/>
    <w:rsid w:val="00954FC5"/>
    <w:rsid w:val="009809CE"/>
    <w:rsid w:val="00983108"/>
    <w:rsid w:val="00984CF5"/>
    <w:rsid w:val="00990207"/>
    <w:rsid w:val="0099495F"/>
    <w:rsid w:val="009A3C1B"/>
    <w:rsid w:val="009F031E"/>
    <w:rsid w:val="009F32BC"/>
    <w:rsid w:val="009F766D"/>
    <w:rsid w:val="00A02AAD"/>
    <w:rsid w:val="00A12A6F"/>
    <w:rsid w:val="00A218DC"/>
    <w:rsid w:val="00A34DA7"/>
    <w:rsid w:val="00A4077D"/>
    <w:rsid w:val="00A66533"/>
    <w:rsid w:val="00A751F8"/>
    <w:rsid w:val="00A92814"/>
    <w:rsid w:val="00AB05D1"/>
    <w:rsid w:val="00AB0AB0"/>
    <w:rsid w:val="00AB67A3"/>
    <w:rsid w:val="00AC24B6"/>
    <w:rsid w:val="00AC5189"/>
    <w:rsid w:val="00AC5FA3"/>
    <w:rsid w:val="00AD3DB3"/>
    <w:rsid w:val="00AF6FEE"/>
    <w:rsid w:val="00AF709A"/>
    <w:rsid w:val="00B05557"/>
    <w:rsid w:val="00B11D1E"/>
    <w:rsid w:val="00B324EC"/>
    <w:rsid w:val="00B32FFE"/>
    <w:rsid w:val="00B430A2"/>
    <w:rsid w:val="00B47970"/>
    <w:rsid w:val="00B529AA"/>
    <w:rsid w:val="00B53E41"/>
    <w:rsid w:val="00B573B7"/>
    <w:rsid w:val="00B657AA"/>
    <w:rsid w:val="00B66914"/>
    <w:rsid w:val="00B803B1"/>
    <w:rsid w:val="00B95D65"/>
    <w:rsid w:val="00B96629"/>
    <w:rsid w:val="00BA00FE"/>
    <w:rsid w:val="00BA1330"/>
    <w:rsid w:val="00BB71CF"/>
    <w:rsid w:val="00BC232E"/>
    <w:rsid w:val="00BD47DE"/>
    <w:rsid w:val="00BD543D"/>
    <w:rsid w:val="00C213B3"/>
    <w:rsid w:val="00C333BF"/>
    <w:rsid w:val="00C3636A"/>
    <w:rsid w:val="00C43663"/>
    <w:rsid w:val="00C479F7"/>
    <w:rsid w:val="00C60455"/>
    <w:rsid w:val="00C8254C"/>
    <w:rsid w:val="00C83E68"/>
    <w:rsid w:val="00C86AD2"/>
    <w:rsid w:val="00CB3922"/>
    <w:rsid w:val="00CB5249"/>
    <w:rsid w:val="00CB55B4"/>
    <w:rsid w:val="00CD2238"/>
    <w:rsid w:val="00CD2F2A"/>
    <w:rsid w:val="00CE2480"/>
    <w:rsid w:val="00CE3A67"/>
    <w:rsid w:val="00CF01F4"/>
    <w:rsid w:val="00D05453"/>
    <w:rsid w:val="00D068EF"/>
    <w:rsid w:val="00D31CF2"/>
    <w:rsid w:val="00D33690"/>
    <w:rsid w:val="00D349FD"/>
    <w:rsid w:val="00D55D09"/>
    <w:rsid w:val="00D6316F"/>
    <w:rsid w:val="00D67175"/>
    <w:rsid w:val="00DC4922"/>
    <w:rsid w:val="00DE152C"/>
    <w:rsid w:val="00DE3C80"/>
    <w:rsid w:val="00DF21F6"/>
    <w:rsid w:val="00DF3B5E"/>
    <w:rsid w:val="00E03B63"/>
    <w:rsid w:val="00E16D99"/>
    <w:rsid w:val="00E304D9"/>
    <w:rsid w:val="00E559FB"/>
    <w:rsid w:val="00E74374"/>
    <w:rsid w:val="00E80225"/>
    <w:rsid w:val="00E84193"/>
    <w:rsid w:val="00E86B52"/>
    <w:rsid w:val="00EA794E"/>
    <w:rsid w:val="00EC7EA0"/>
    <w:rsid w:val="00F01CAB"/>
    <w:rsid w:val="00F25803"/>
    <w:rsid w:val="00F270C0"/>
    <w:rsid w:val="00F7036A"/>
    <w:rsid w:val="00F74BCE"/>
    <w:rsid w:val="00F7506C"/>
    <w:rsid w:val="00F83048"/>
    <w:rsid w:val="00F95854"/>
    <w:rsid w:val="00FE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9D8573-5D9F-4AF2-859C-A7546230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75D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1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175D"/>
  </w:style>
  <w:style w:type="paragraph" w:styleId="a5">
    <w:name w:val="footer"/>
    <w:basedOn w:val="a"/>
    <w:link w:val="a6"/>
    <w:uiPriority w:val="99"/>
    <w:unhideWhenUsed/>
    <w:rsid w:val="00FE1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175D"/>
  </w:style>
  <w:style w:type="paragraph" w:styleId="a7">
    <w:name w:val="Note Heading"/>
    <w:basedOn w:val="a"/>
    <w:next w:val="a"/>
    <w:link w:val="a8"/>
    <w:uiPriority w:val="99"/>
    <w:unhideWhenUsed/>
    <w:rsid w:val="00582C5F"/>
    <w:pPr>
      <w:jc w:val="center"/>
    </w:pPr>
  </w:style>
  <w:style w:type="character" w:customStyle="1" w:styleId="a8">
    <w:name w:val="記 (文字)"/>
    <w:basedOn w:val="a0"/>
    <w:link w:val="a7"/>
    <w:uiPriority w:val="99"/>
    <w:rsid w:val="00582C5F"/>
    <w:rPr>
      <w:rFonts w:ascii="ＭＳ 明朝" w:eastAsia="ＭＳ 明朝" w:hAnsi="ＭＳ 明朝"/>
      <w:sz w:val="24"/>
    </w:rPr>
  </w:style>
  <w:style w:type="paragraph" w:styleId="a9">
    <w:name w:val="Closing"/>
    <w:basedOn w:val="a"/>
    <w:link w:val="aa"/>
    <w:uiPriority w:val="99"/>
    <w:unhideWhenUsed/>
    <w:rsid w:val="00582C5F"/>
    <w:pPr>
      <w:jc w:val="right"/>
    </w:pPr>
  </w:style>
  <w:style w:type="character" w:customStyle="1" w:styleId="aa">
    <w:name w:val="結語 (文字)"/>
    <w:basedOn w:val="a0"/>
    <w:link w:val="a9"/>
    <w:uiPriority w:val="99"/>
    <w:rsid w:val="00582C5F"/>
    <w:rPr>
      <w:rFonts w:ascii="ＭＳ 明朝" w:eastAsia="ＭＳ 明朝" w:hAnsi="ＭＳ 明朝"/>
      <w:sz w:val="24"/>
    </w:rPr>
  </w:style>
  <w:style w:type="paragraph" w:styleId="ab">
    <w:name w:val="List Paragraph"/>
    <w:basedOn w:val="a"/>
    <w:uiPriority w:val="34"/>
    <w:qFormat/>
    <w:rsid w:val="00582C5F"/>
    <w:pPr>
      <w:ind w:leftChars="400" w:left="840"/>
    </w:pPr>
  </w:style>
  <w:style w:type="table" w:styleId="ac">
    <w:name w:val="Table Grid"/>
    <w:basedOn w:val="a1"/>
    <w:uiPriority w:val="39"/>
    <w:rsid w:val="00CF0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54F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54F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A122-CA6B-49C6-A7F8-011C15D1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山崎　陸</cp:lastModifiedBy>
  <cp:revision>63</cp:revision>
  <cp:lastPrinted>2020-03-23T04:49:00Z</cp:lastPrinted>
  <dcterms:created xsi:type="dcterms:W3CDTF">2020-02-07T04:40:00Z</dcterms:created>
  <dcterms:modified xsi:type="dcterms:W3CDTF">2020-05-01T02:23:00Z</dcterms:modified>
</cp:coreProperties>
</file>